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E497" w14:textId="77777777" w:rsidR="0017664D" w:rsidRDefault="0017664D" w:rsidP="0017664D">
      <w:pPr>
        <w:pStyle w:val="body"/>
        <w:rPr>
          <w:szCs w:val="28"/>
        </w:rPr>
      </w:pPr>
    </w:p>
    <w:p w14:paraId="14985A76" w14:textId="77777777" w:rsidR="0017664D" w:rsidRDefault="0017664D" w:rsidP="0017664D">
      <w:pPr>
        <w:pStyle w:val="body"/>
        <w:rPr>
          <w:szCs w:val="28"/>
        </w:rPr>
      </w:pPr>
    </w:p>
    <w:p w14:paraId="33D32B92" w14:textId="14C6C7B1" w:rsidR="0017664D" w:rsidRDefault="0017664D" w:rsidP="0017664D">
      <w:pPr>
        <w:pStyle w:val="body"/>
        <w:rPr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179262" wp14:editId="0E2AC09D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743325" cy="3743325"/>
            <wp:effectExtent l="0" t="0" r="0" b="0"/>
            <wp:wrapThrough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hrough>
            <wp:docPr id="1" name="Imagen 5" descr="http://www.poliradio.it/news/wp-content/uploads/2011/04/logo-pol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http://www.poliradio.it/news/wp-content/uploads/2011/04/logo-polim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B5D8D" w14:textId="33A67AEE" w:rsidR="0017664D" w:rsidRDefault="0017664D" w:rsidP="0017664D">
      <w:pPr>
        <w:pStyle w:val="body"/>
        <w:rPr>
          <w:szCs w:val="28"/>
        </w:rPr>
      </w:pPr>
    </w:p>
    <w:p w14:paraId="4B80B813" w14:textId="77777777" w:rsidR="0017664D" w:rsidRDefault="0017664D" w:rsidP="0017664D">
      <w:pPr>
        <w:pStyle w:val="body"/>
        <w:rPr>
          <w:szCs w:val="28"/>
        </w:rPr>
      </w:pPr>
    </w:p>
    <w:p w14:paraId="2422802E" w14:textId="2AC62762" w:rsidR="0017664D" w:rsidRDefault="0017664D" w:rsidP="0017664D">
      <w:pPr>
        <w:pStyle w:val="body"/>
        <w:rPr>
          <w:szCs w:val="28"/>
        </w:rPr>
      </w:pPr>
    </w:p>
    <w:p w14:paraId="5A9C1EEE" w14:textId="22BFB25C" w:rsidR="0017664D" w:rsidRDefault="0017664D" w:rsidP="0017664D">
      <w:pPr>
        <w:pStyle w:val="body"/>
        <w:rPr>
          <w:szCs w:val="28"/>
        </w:rPr>
      </w:pPr>
    </w:p>
    <w:p w14:paraId="325B6F79" w14:textId="393FDA27" w:rsidR="0017664D" w:rsidRDefault="0017664D" w:rsidP="0017664D">
      <w:pPr>
        <w:pStyle w:val="body"/>
        <w:rPr>
          <w:szCs w:val="28"/>
        </w:rPr>
      </w:pPr>
    </w:p>
    <w:p w14:paraId="78D034B8" w14:textId="74DC797B" w:rsidR="0017664D" w:rsidRDefault="0017664D" w:rsidP="0017664D">
      <w:pPr>
        <w:pStyle w:val="body"/>
        <w:rPr>
          <w:szCs w:val="28"/>
        </w:rPr>
      </w:pPr>
    </w:p>
    <w:p w14:paraId="668366C9" w14:textId="2F7C2C9D" w:rsidR="0017664D" w:rsidRDefault="0017664D" w:rsidP="0017664D">
      <w:pPr>
        <w:pStyle w:val="body"/>
        <w:rPr>
          <w:szCs w:val="28"/>
        </w:rPr>
      </w:pPr>
    </w:p>
    <w:p w14:paraId="5A0B153E" w14:textId="55393DDA" w:rsidR="0017664D" w:rsidRDefault="0017664D" w:rsidP="0017664D">
      <w:pPr>
        <w:pStyle w:val="body"/>
        <w:rPr>
          <w:szCs w:val="28"/>
        </w:rPr>
      </w:pPr>
    </w:p>
    <w:p w14:paraId="763ADEC3" w14:textId="694D2F9D" w:rsidR="0017664D" w:rsidRDefault="0017664D" w:rsidP="0017664D">
      <w:pPr>
        <w:pStyle w:val="body"/>
        <w:rPr>
          <w:szCs w:val="28"/>
        </w:rPr>
      </w:pPr>
    </w:p>
    <w:p w14:paraId="4B80C69D" w14:textId="7267C544" w:rsidR="0017664D" w:rsidRDefault="0017664D" w:rsidP="0017664D">
      <w:pPr>
        <w:pStyle w:val="body"/>
        <w:rPr>
          <w:szCs w:val="28"/>
        </w:rPr>
      </w:pPr>
    </w:p>
    <w:p w14:paraId="265064E8" w14:textId="4D32C491" w:rsidR="0017664D" w:rsidRDefault="0017664D" w:rsidP="0017664D">
      <w:pPr>
        <w:pStyle w:val="body"/>
        <w:rPr>
          <w:szCs w:val="28"/>
        </w:rPr>
      </w:pPr>
    </w:p>
    <w:p w14:paraId="1FA1E1AA" w14:textId="32CEABE0" w:rsidR="0017664D" w:rsidRPr="0017664D" w:rsidRDefault="0017664D" w:rsidP="0017664D">
      <w:pPr>
        <w:pStyle w:val="body"/>
        <w:rPr>
          <w:sz w:val="44"/>
          <w:szCs w:val="44"/>
        </w:rPr>
      </w:pPr>
    </w:p>
    <w:p w14:paraId="6A0A0D59" w14:textId="1EAF05A5" w:rsidR="0017664D" w:rsidRPr="003F41E7" w:rsidRDefault="0017664D" w:rsidP="00F605F6">
      <w:pPr>
        <w:pStyle w:val="Title"/>
        <w:outlineLvl w:val="0"/>
        <w:rPr>
          <w:rFonts w:hint="eastAsia"/>
          <w:lang w:val="it-IT"/>
        </w:rPr>
      </w:pPr>
      <w:r w:rsidRPr="003F41E7">
        <w:rPr>
          <w:lang w:val="it-IT"/>
        </w:rPr>
        <w:t>POLITECNICO DI MILANO</w:t>
      </w:r>
    </w:p>
    <w:p w14:paraId="2729B614" w14:textId="063AED38" w:rsidR="0017664D" w:rsidRPr="003F41E7" w:rsidRDefault="0017664D" w:rsidP="00F605F6">
      <w:pPr>
        <w:pStyle w:val="Title"/>
        <w:outlineLvl w:val="0"/>
        <w:rPr>
          <w:rFonts w:hint="eastAsia"/>
          <w:lang w:val="it-IT"/>
        </w:rPr>
      </w:pPr>
      <w:r w:rsidRPr="003F41E7">
        <w:rPr>
          <w:lang w:val="it-IT"/>
        </w:rPr>
        <w:t>2016-2017</w:t>
      </w:r>
    </w:p>
    <w:p w14:paraId="3B785D83" w14:textId="77777777" w:rsidR="0017664D" w:rsidRPr="003F41E7" w:rsidRDefault="0017664D" w:rsidP="0017664D">
      <w:pPr>
        <w:rPr>
          <w:lang w:val="it-IT"/>
        </w:rPr>
      </w:pPr>
    </w:p>
    <w:p w14:paraId="3F761F33" w14:textId="7FAFB38C" w:rsidR="0017664D" w:rsidRPr="003F41E7" w:rsidRDefault="0017664D" w:rsidP="00F605F6">
      <w:pPr>
        <w:pStyle w:val="Title"/>
        <w:outlineLvl w:val="0"/>
        <w:rPr>
          <w:rFonts w:hint="eastAsia"/>
          <w:lang w:val="it-IT"/>
        </w:rPr>
      </w:pPr>
      <w:r w:rsidRPr="003F41E7">
        <w:rPr>
          <w:lang w:val="it-IT"/>
        </w:rPr>
        <w:t>Software Engineering 2</w:t>
      </w:r>
    </w:p>
    <w:p w14:paraId="4CA3C646" w14:textId="77777777" w:rsidR="0017664D" w:rsidRPr="003F41E7" w:rsidRDefault="0017664D" w:rsidP="0017664D">
      <w:pPr>
        <w:pStyle w:val="Title"/>
        <w:rPr>
          <w:rFonts w:hint="eastAsia"/>
          <w:lang w:val="it-IT"/>
        </w:rPr>
      </w:pPr>
    </w:p>
    <w:p w14:paraId="57998E46" w14:textId="0639F7C5" w:rsidR="00CE2C67" w:rsidRPr="003F41E7" w:rsidRDefault="005049E7" w:rsidP="00145E8B">
      <w:pPr>
        <w:pStyle w:val="Title"/>
        <w:outlineLvl w:val="0"/>
        <w:rPr>
          <w:rFonts w:hint="eastAsia"/>
          <w:lang w:val="it-IT"/>
        </w:rPr>
      </w:pPr>
      <w:r>
        <w:rPr>
          <w:lang w:val="it-IT"/>
        </w:rPr>
        <w:t>Code Inspection</w:t>
      </w:r>
    </w:p>
    <w:p w14:paraId="5CFEAD95" w14:textId="7CCC9D24" w:rsidR="0017664D" w:rsidRPr="003F41E7" w:rsidRDefault="00CE2C67" w:rsidP="00F605F6">
      <w:pPr>
        <w:pStyle w:val="Title"/>
        <w:outlineLvl w:val="0"/>
        <w:rPr>
          <w:rFonts w:hint="eastAsia"/>
          <w:lang w:val="it-IT"/>
        </w:rPr>
      </w:pPr>
      <w:r w:rsidRPr="003F41E7">
        <w:rPr>
          <w:lang w:val="it-IT"/>
        </w:rPr>
        <w:t>Version 1.0</w:t>
      </w:r>
    </w:p>
    <w:p w14:paraId="2B2C5C65" w14:textId="77777777" w:rsidR="0051297D" w:rsidRPr="0051297D" w:rsidRDefault="0051297D" w:rsidP="0051297D">
      <w:pPr>
        <w:ind w:left="0"/>
      </w:pPr>
    </w:p>
    <w:p w14:paraId="6255574C" w14:textId="40C8C37E" w:rsidR="0017664D" w:rsidRPr="003F41E7" w:rsidRDefault="003317E4" w:rsidP="00F605F6">
      <w:pPr>
        <w:pStyle w:val="Title"/>
        <w:jc w:val="right"/>
        <w:outlineLvl w:val="0"/>
        <w:rPr>
          <w:rFonts w:hint="eastAsia"/>
          <w:szCs w:val="28"/>
          <w:lang w:val="it-IT"/>
        </w:rPr>
      </w:pPr>
      <w:r w:rsidRPr="003F41E7">
        <w:rPr>
          <w:szCs w:val="28"/>
          <w:lang w:val="it-IT"/>
        </w:rPr>
        <w:t>Peverelli Francesco</w:t>
      </w:r>
    </w:p>
    <w:p w14:paraId="76C486B5" w14:textId="77777777" w:rsidR="0051297D" w:rsidRDefault="003317E4" w:rsidP="0051297D">
      <w:pPr>
        <w:pStyle w:val="Title"/>
        <w:jc w:val="right"/>
      </w:pPr>
      <w:r>
        <w:t>Reppucci Federico</w:t>
      </w:r>
      <w:r w:rsidR="0051297D">
        <w:t xml:space="preserve"> </w:t>
      </w:r>
    </w:p>
    <w:p w14:paraId="430DB41A" w14:textId="7FC334BD" w:rsidR="0051297D" w:rsidRDefault="0051297D" w:rsidP="0051297D">
      <w:pPr>
        <w:pStyle w:val="Title"/>
        <w:jc w:val="left"/>
      </w:pPr>
      <w:r>
        <w:t xml:space="preserve">Released on: </w:t>
      </w:r>
    </w:p>
    <w:p w14:paraId="78F2B749" w14:textId="77777777" w:rsidR="0051297D" w:rsidRDefault="0051297D" w:rsidP="0051297D"/>
    <w:p w14:paraId="31ABBAEF" w14:textId="77777777" w:rsidR="0051297D" w:rsidRPr="0051297D" w:rsidRDefault="0051297D" w:rsidP="0051297D">
      <w:pPr>
        <w:ind w:left="0"/>
        <w:jc w:val="both"/>
        <w:sectPr w:rsidR="0051297D" w:rsidRPr="0051297D" w:rsidSect="00013F3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5C24324" w14:textId="30DBCCBF" w:rsidR="008C05EF" w:rsidRPr="00ED0FF2" w:rsidRDefault="00094A24" w:rsidP="00DB3096">
      <w:pPr>
        <w:pStyle w:val="body"/>
        <w:outlineLvl w:val="0"/>
        <w:rPr>
          <w:b/>
          <w:szCs w:val="28"/>
        </w:rPr>
      </w:pPr>
      <w:r w:rsidRPr="00D44C47">
        <w:rPr>
          <w:b/>
          <w:szCs w:val="28"/>
        </w:rPr>
        <w:lastRenderedPageBreak/>
        <w:t>TABLE OF CONTENT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42"/>
        <w:gridCol w:w="480"/>
      </w:tblGrid>
      <w:tr w:rsidR="00094A24" w:rsidRPr="008E3D7A" w14:paraId="4C4C3377" w14:textId="77777777" w:rsidTr="0051297D">
        <w:trPr>
          <w:trHeight w:val="349"/>
        </w:trPr>
        <w:tc>
          <w:tcPr>
            <w:tcW w:w="9142" w:type="dxa"/>
          </w:tcPr>
          <w:p w14:paraId="5B72707F" w14:textId="5B019D13" w:rsidR="001C2687" w:rsidRPr="001C2687" w:rsidRDefault="001C2687" w:rsidP="001C2687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1C2687">
              <w:rPr>
                <w:szCs w:val="28"/>
              </w:rPr>
              <w:t>ASSIGNED CLASSES</w:t>
            </w:r>
          </w:p>
          <w:p w14:paraId="5052A65B" w14:textId="77604D36" w:rsidR="001C2687" w:rsidRPr="001C2687" w:rsidRDefault="001C2687" w:rsidP="001C2687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1C2687">
              <w:rPr>
                <w:lang w:val="en-GB"/>
              </w:rPr>
              <w:t>FUNCTIONAL ROLE OF ASSIGNED SET OF CLASSES</w:t>
            </w:r>
          </w:p>
          <w:p w14:paraId="0DC4D252" w14:textId="447EF565" w:rsidR="001C2687" w:rsidRPr="001C2687" w:rsidRDefault="001C2687" w:rsidP="001C2687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1C2687">
              <w:rPr>
                <w:lang w:val="en-GB"/>
              </w:rPr>
              <w:t xml:space="preserve">LIST OF ISSUES FOUND BY APPLYING THE CHECKLIST </w:t>
            </w:r>
            <w:r w:rsidRPr="001C2687">
              <w:rPr>
                <w:rFonts w:ascii="MS Mincho" w:eastAsia="MS Mincho" w:hAnsi="MS Mincho" w:cs="MS Mincho"/>
                <w:lang w:val="en-GB"/>
              </w:rPr>
              <w:t> </w:t>
            </w:r>
          </w:p>
          <w:p w14:paraId="52C53E6C" w14:textId="4D5CA349" w:rsidR="001C2687" w:rsidRPr="001C2687" w:rsidRDefault="001C2687" w:rsidP="007D4E64">
            <w:pPr>
              <w:pStyle w:val="body"/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3.1. </w:t>
            </w:r>
            <w:r w:rsidRPr="001C2687">
              <w:rPr>
                <w:lang w:val="en-GB"/>
              </w:rPr>
              <w:t xml:space="preserve">NAMING CONVENTIONS </w:t>
            </w:r>
          </w:p>
          <w:p w14:paraId="50E87C43" w14:textId="081AF1D3" w:rsidR="001C2687" w:rsidRDefault="001C2687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2. </w:t>
            </w:r>
            <w:r>
              <w:rPr>
                <w:lang w:val="en-GB"/>
              </w:rPr>
              <w:t xml:space="preserve">INDENTION </w:t>
            </w:r>
          </w:p>
          <w:p w14:paraId="6C35C63C" w14:textId="32CED219" w:rsidR="001C2687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3. </w:t>
            </w:r>
            <w:r>
              <w:rPr>
                <w:lang w:val="en-GB"/>
              </w:rPr>
              <w:t xml:space="preserve">BRACES </w:t>
            </w:r>
          </w:p>
          <w:p w14:paraId="1711C30B" w14:textId="0A6BC13A" w:rsidR="001C2687" w:rsidRPr="007D4E64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>3.4.</w:t>
            </w:r>
            <w:r>
              <w:rPr>
                <w:lang w:val="en-GB"/>
              </w:rPr>
              <w:t xml:space="preserve"> FILE ORGANIZATION </w:t>
            </w:r>
          </w:p>
          <w:p w14:paraId="46FBA90F" w14:textId="790F6DA0" w:rsidR="001C2687" w:rsidRPr="007D4E64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5. </w:t>
            </w:r>
            <w:r>
              <w:rPr>
                <w:lang w:val="en-GB"/>
              </w:rPr>
              <w:t xml:space="preserve">WRAPPING LINES </w:t>
            </w:r>
          </w:p>
          <w:p w14:paraId="4E868D72" w14:textId="159EC1F2" w:rsidR="001C2687" w:rsidRPr="007D4E64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6. </w:t>
            </w:r>
            <w:r>
              <w:rPr>
                <w:lang w:val="en-GB"/>
              </w:rPr>
              <w:t xml:space="preserve">COMMENTS </w:t>
            </w:r>
          </w:p>
          <w:p w14:paraId="0DDD378E" w14:textId="3DD79A81" w:rsidR="001C2687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7. </w:t>
            </w:r>
            <w:r>
              <w:rPr>
                <w:lang w:val="en-GB"/>
              </w:rPr>
              <w:t xml:space="preserve">JAVA SOURCE FILES </w:t>
            </w:r>
          </w:p>
          <w:p w14:paraId="19FCB6F5" w14:textId="2E68B1A2" w:rsidR="001C2687" w:rsidRPr="007D4E64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8. </w:t>
            </w:r>
            <w:r>
              <w:rPr>
                <w:lang w:val="en-GB"/>
              </w:rPr>
              <w:t xml:space="preserve">PACKAGE AND IMPORT STATEMENTS </w:t>
            </w:r>
          </w:p>
          <w:p w14:paraId="7AA904BF" w14:textId="5D259E55" w:rsidR="001C2687" w:rsidRPr="007D4E64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9. </w:t>
            </w:r>
            <w:r>
              <w:rPr>
                <w:lang w:val="en-GB"/>
              </w:rPr>
              <w:t xml:space="preserve">CLASS AND INTERFACE DECLARATIONS </w:t>
            </w:r>
          </w:p>
          <w:p w14:paraId="3600A228" w14:textId="4C03FF64" w:rsidR="001C2687" w:rsidRPr="007D4E64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10. </w:t>
            </w:r>
            <w:r>
              <w:rPr>
                <w:lang w:val="en-GB"/>
              </w:rPr>
              <w:t xml:space="preserve">INITIALIZATION AND DECLARATIONS </w:t>
            </w:r>
          </w:p>
          <w:p w14:paraId="78F759DD" w14:textId="6EFD08EB" w:rsidR="001C2687" w:rsidRPr="007D4E64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11. </w:t>
            </w:r>
            <w:r>
              <w:rPr>
                <w:lang w:val="en-GB"/>
              </w:rPr>
              <w:t xml:space="preserve">METHOD CALLS </w:t>
            </w:r>
          </w:p>
          <w:p w14:paraId="4DB4DCD2" w14:textId="26B549EE" w:rsidR="001C2687" w:rsidRPr="007D4E64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12. </w:t>
            </w:r>
            <w:r>
              <w:rPr>
                <w:lang w:val="en-GB"/>
              </w:rPr>
              <w:t xml:space="preserve">ARRAYS </w:t>
            </w:r>
          </w:p>
          <w:p w14:paraId="289A8AE9" w14:textId="68CBB597" w:rsidR="001C2687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>3.13.</w:t>
            </w:r>
            <w:r>
              <w:rPr>
                <w:lang w:val="en-GB"/>
              </w:rPr>
              <w:t xml:space="preserve"> OBJECT COMPARISON </w:t>
            </w:r>
          </w:p>
          <w:p w14:paraId="256786F9" w14:textId="44EFAEE4" w:rsidR="001C2687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14. </w:t>
            </w:r>
            <w:r>
              <w:rPr>
                <w:lang w:val="en-GB"/>
              </w:rPr>
              <w:t xml:space="preserve">OUTPUT FORMAT </w:t>
            </w:r>
          </w:p>
          <w:p w14:paraId="3AC4752C" w14:textId="2038B096" w:rsidR="001C2687" w:rsidRPr="007D4E64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15. </w:t>
            </w:r>
            <w:r>
              <w:rPr>
                <w:lang w:val="en-GB"/>
              </w:rPr>
              <w:t xml:space="preserve">COMPUTATION, COMPARISONS AND ASSIGNMENTS </w:t>
            </w:r>
          </w:p>
          <w:p w14:paraId="59E04A05" w14:textId="6A6293FA" w:rsidR="007D4E64" w:rsidRPr="007D4E64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16. </w:t>
            </w:r>
            <w:r>
              <w:rPr>
                <w:lang w:val="en-GB"/>
              </w:rPr>
              <w:t xml:space="preserve">EXCEPTIONS </w:t>
            </w:r>
          </w:p>
          <w:p w14:paraId="0F0348B9" w14:textId="01AB35E6" w:rsidR="007D4E64" w:rsidRPr="007D4E64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17. </w:t>
            </w:r>
            <w:r>
              <w:rPr>
                <w:lang w:val="en-GB"/>
              </w:rPr>
              <w:t xml:space="preserve">FLOW OF CONTROL </w:t>
            </w:r>
          </w:p>
          <w:p w14:paraId="764A896E" w14:textId="243C316B" w:rsidR="001C2687" w:rsidRDefault="007D4E64" w:rsidP="007D4E64">
            <w:pPr>
              <w:pStyle w:val="body"/>
              <w:ind w:left="720"/>
              <w:rPr>
                <w:lang w:val="en-GB"/>
              </w:rPr>
            </w:pPr>
            <w:r>
              <w:t xml:space="preserve">3.18. </w:t>
            </w:r>
            <w:r>
              <w:rPr>
                <w:lang w:val="en-GB"/>
              </w:rPr>
              <w:t xml:space="preserve">FILES </w:t>
            </w:r>
          </w:p>
          <w:p w14:paraId="45D97ACA" w14:textId="775AED32" w:rsidR="007D4E64" w:rsidRPr="007D4E64" w:rsidRDefault="007D4E64" w:rsidP="005F3082">
            <w:pPr>
              <w:pStyle w:val="body"/>
              <w:rPr>
                <w:lang w:val="en-GB"/>
              </w:rPr>
            </w:pPr>
          </w:p>
        </w:tc>
        <w:tc>
          <w:tcPr>
            <w:tcW w:w="480" w:type="dxa"/>
          </w:tcPr>
          <w:p w14:paraId="43486B61" w14:textId="422043F9" w:rsidR="00B444E5" w:rsidRPr="008E3D7A" w:rsidRDefault="00B444E5" w:rsidP="008E3D7A">
            <w:pPr>
              <w:pStyle w:val="body"/>
            </w:pPr>
          </w:p>
        </w:tc>
      </w:tr>
    </w:tbl>
    <w:p w14:paraId="1B60670B" w14:textId="0C7E7983" w:rsidR="000D715D" w:rsidRDefault="000D715D" w:rsidP="00E003ED">
      <w:pPr>
        <w:pStyle w:val="body"/>
        <w:outlineLvl w:val="0"/>
        <w:rPr>
          <w:b/>
          <w:szCs w:val="28"/>
        </w:rPr>
        <w:sectPr w:rsidR="000D715D" w:rsidSect="00013F3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8E3E5FE" w14:textId="3996505A" w:rsidR="00424B16" w:rsidRDefault="00512111" w:rsidP="005049E7">
      <w:pPr>
        <w:pStyle w:val="body"/>
        <w:outlineLvl w:val="0"/>
        <w:rPr>
          <w:b/>
          <w:szCs w:val="28"/>
        </w:rPr>
      </w:pPr>
      <w:r>
        <w:rPr>
          <w:b/>
          <w:szCs w:val="28"/>
        </w:rPr>
        <w:lastRenderedPageBreak/>
        <w:t xml:space="preserve">1. </w:t>
      </w:r>
      <w:r w:rsidR="001C2687">
        <w:rPr>
          <w:b/>
          <w:szCs w:val="28"/>
        </w:rPr>
        <w:t>ASSIGNED CLASSES</w:t>
      </w:r>
    </w:p>
    <w:p w14:paraId="51A70C56" w14:textId="77777777" w:rsidR="00E9410F" w:rsidRDefault="001C2687" w:rsidP="00901F74">
      <w:pPr>
        <w:pStyle w:val="body"/>
        <w:rPr>
          <w:lang w:val="en-GB" w:eastAsia="en-GB"/>
        </w:rPr>
      </w:pPr>
      <w:r w:rsidRPr="001C2687">
        <w:rPr>
          <w:i/>
          <w:lang w:val="en-GB" w:eastAsia="en-GB"/>
        </w:rPr>
        <w:t>Class path</w:t>
      </w:r>
      <w:r w:rsidR="00E9410F">
        <w:rPr>
          <w:i/>
          <w:lang w:val="en-GB" w:eastAsia="en-GB"/>
        </w:rPr>
        <w:t xml:space="preserve">: </w:t>
      </w:r>
      <w:r w:rsidR="00901F74">
        <w:rPr>
          <w:lang w:val="en-GB" w:eastAsia="en-GB"/>
        </w:rPr>
        <w:t>ap</w:t>
      </w:r>
      <w:r w:rsidR="00E9410F">
        <w:rPr>
          <w:lang w:val="en-GB" w:eastAsia="en-GB"/>
        </w:rPr>
        <w:t>ache-ofbiz-</w:t>
      </w:r>
      <w:r w:rsidR="00901F74" w:rsidRPr="00901F74">
        <w:rPr>
          <w:lang w:val="en-GB" w:eastAsia="en-GB"/>
        </w:rPr>
        <w:t>16.11.01/framework/minilang/src/main/java/org/apache/ofbiz/</w:t>
      </w:r>
    </w:p>
    <w:p w14:paraId="5FE4C535" w14:textId="10911F27" w:rsidR="00901F74" w:rsidRPr="00E9410F" w:rsidRDefault="00901F74" w:rsidP="00901F74">
      <w:pPr>
        <w:pStyle w:val="body"/>
        <w:rPr>
          <w:lang w:val="en-GB" w:eastAsia="en-GB"/>
        </w:rPr>
      </w:pPr>
      <w:r w:rsidRPr="00901F74">
        <w:rPr>
          <w:lang w:val="en-GB" w:eastAsia="en-GB"/>
        </w:rPr>
        <w:t>minilang/method/envops/SetCalendar.java</w:t>
      </w:r>
    </w:p>
    <w:p w14:paraId="74EC4525" w14:textId="77777777" w:rsidR="0078257D" w:rsidRDefault="0078257D" w:rsidP="005049E7">
      <w:pPr>
        <w:pStyle w:val="body"/>
        <w:outlineLvl w:val="0"/>
        <w:rPr>
          <w:szCs w:val="28"/>
        </w:rPr>
      </w:pPr>
    </w:p>
    <w:p w14:paraId="0F0565AF" w14:textId="35ECCA7F" w:rsidR="001C2687" w:rsidRPr="00E9410F" w:rsidRDefault="001C2687" w:rsidP="005049E7">
      <w:pPr>
        <w:pStyle w:val="body"/>
        <w:outlineLvl w:val="0"/>
        <w:rPr>
          <w:i/>
          <w:szCs w:val="28"/>
        </w:rPr>
      </w:pPr>
      <w:r w:rsidRPr="001C2687">
        <w:rPr>
          <w:i/>
          <w:szCs w:val="28"/>
        </w:rPr>
        <w:t>Class name</w:t>
      </w:r>
      <w:r w:rsidR="00E9410F">
        <w:rPr>
          <w:i/>
          <w:szCs w:val="28"/>
        </w:rPr>
        <w:t xml:space="preserve">: </w:t>
      </w:r>
      <w:r>
        <w:rPr>
          <w:szCs w:val="28"/>
        </w:rPr>
        <w:t>SetCalendar</w:t>
      </w:r>
    </w:p>
    <w:p w14:paraId="5D1AAED5" w14:textId="77777777" w:rsidR="001C2687" w:rsidRDefault="001C2687" w:rsidP="005049E7">
      <w:pPr>
        <w:pStyle w:val="body"/>
        <w:outlineLvl w:val="0"/>
        <w:rPr>
          <w:szCs w:val="28"/>
        </w:rPr>
      </w:pPr>
    </w:p>
    <w:p w14:paraId="7D1C763E" w14:textId="136FC42C" w:rsidR="001C2687" w:rsidRDefault="00512111" w:rsidP="001C2687">
      <w:pPr>
        <w:pStyle w:val="body"/>
        <w:rPr>
          <w:b/>
          <w:lang w:val="en-GB"/>
        </w:rPr>
      </w:pPr>
      <w:r>
        <w:rPr>
          <w:b/>
          <w:lang w:val="en-GB"/>
        </w:rPr>
        <w:t xml:space="preserve">2. </w:t>
      </w:r>
      <w:r w:rsidR="001C2687" w:rsidRPr="001C2687">
        <w:rPr>
          <w:b/>
          <w:lang w:val="en-GB"/>
        </w:rPr>
        <w:t>FUNCTIONAL ROLE OF ASSIGNED SET OF CLASSES</w:t>
      </w:r>
    </w:p>
    <w:p w14:paraId="403D366A" w14:textId="77777777" w:rsidR="001C2687" w:rsidRDefault="001C2687" w:rsidP="001C2687">
      <w:pPr>
        <w:pStyle w:val="body"/>
        <w:rPr>
          <w:lang w:val="en-GB"/>
        </w:rPr>
      </w:pPr>
    </w:p>
    <w:p w14:paraId="72D8557B" w14:textId="77777777" w:rsidR="00BC6459" w:rsidRPr="001C2687" w:rsidRDefault="00BC6459" w:rsidP="001C2687">
      <w:pPr>
        <w:pStyle w:val="body"/>
        <w:rPr>
          <w:lang w:val="en-GB"/>
        </w:rPr>
      </w:pPr>
    </w:p>
    <w:p w14:paraId="24B30ABF" w14:textId="2756BE1B" w:rsidR="001C2687" w:rsidRDefault="00512111" w:rsidP="001C2687">
      <w:pPr>
        <w:pStyle w:val="body"/>
        <w:rPr>
          <w:lang w:val="en-GB"/>
        </w:rPr>
      </w:pPr>
      <w:r>
        <w:rPr>
          <w:b/>
          <w:lang w:val="en-GB"/>
        </w:rPr>
        <w:t xml:space="preserve">3. </w:t>
      </w:r>
      <w:r w:rsidR="001C2687" w:rsidRPr="001C2687">
        <w:rPr>
          <w:b/>
          <w:lang w:val="en-GB"/>
        </w:rPr>
        <w:t>LIST OF ISSUES FOUND BY APPLYING THE CHECKLIST</w:t>
      </w:r>
    </w:p>
    <w:p w14:paraId="121D7F45" w14:textId="1D750159" w:rsidR="001C2687" w:rsidRPr="001C2687" w:rsidRDefault="00512111" w:rsidP="001C2687">
      <w:pPr>
        <w:pStyle w:val="body"/>
        <w:rPr>
          <w:b/>
          <w:lang w:val="en-GB"/>
        </w:rPr>
      </w:pPr>
      <w:r>
        <w:rPr>
          <w:b/>
          <w:lang w:val="en-GB"/>
        </w:rPr>
        <w:t xml:space="preserve">3.1. </w:t>
      </w:r>
      <w:r w:rsidR="00E9410F">
        <w:rPr>
          <w:b/>
          <w:lang w:val="en-GB"/>
        </w:rPr>
        <w:t>NAMING CONVENTIONS</w:t>
      </w:r>
    </w:p>
    <w:p w14:paraId="27A06B82" w14:textId="5997D44B" w:rsidR="00C43837" w:rsidRPr="00E9410F" w:rsidRDefault="00C43837" w:rsidP="00C43837">
      <w:pPr>
        <w:pStyle w:val="body"/>
        <w:rPr>
          <w:i/>
          <w:lang w:val="en-GB"/>
        </w:rPr>
      </w:pPr>
      <w:r w:rsidRPr="00E9410F">
        <w:rPr>
          <w:i/>
          <w:lang w:val="en-GB"/>
        </w:rPr>
        <w:t>All class names, interface names, method names, class variables, method variables, and constants used should have meaningful names</w:t>
      </w:r>
      <w:r w:rsidRPr="00E9410F">
        <w:rPr>
          <w:i/>
          <w:lang w:val="en-GB"/>
        </w:rPr>
        <w:t xml:space="preserve"> and do what the name suggests.</w:t>
      </w:r>
    </w:p>
    <w:p w14:paraId="2BD65C18" w14:textId="215F697A" w:rsidR="00C43837" w:rsidRDefault="00E9410F" w:rsidP="00C43837">
      <w:pPr>
        <w:pStyle w:val="body"/>
        <w:rPr>
          <w:lang w:val="en-GB"/>
        </w:rPr>
      </w:pPr>
      <w:r>
        <w:rPr>
          <w:lang w:val="en-GB"/>
        </w:rPr>
        <w:t>• classes</w:t>
      </w:r>
      <w:r w:rsidR="00120EFF">
        <w:rPr>
          <w:lang w:val="en-GB"/>
        </w:rPr>
        <w:t xml:space="preserve">: </w:t>
      </w:r>
      <w:r w:rsidR="00770EE4">
        <w:rPr>
          <w:lang w:val="en-GB"/>
        </w:rPr>
        <w:t xml:space="preserve">no problems </w:t>
      </w:r>
      <w:r w:rsidR="00770EE4">
        <w:rPr>
          <w:lang w:val="en-GB"/>
        </w:rPr>
        <w:t>detected</w:t>
      </w:r>
      <w:r w:rsidR="00770EE4">
        <w:rPr>
          <w:lang w:val="en-GB"/>
        </w:rPr>
        <w:t>.</w:t>
      </w:r>
    </w:p>
    <w:p w14:paraId="2F5C5B78" w14:textId="20ACDF53" w:rsidR="00E9410F" w:rsidRDefault="00E9410F" w:rsidP="00C43837">
      <w:pPr>
        <w:pStyle w:val="body"/>
        <w:rPr>
          <w:lang w:val="en-GB"/>
        </w:rPr>
      </w:pPr>
      <w:r>
        <w:rPr>
          <w:lang w:val="en-GB"/>
        </w:rPr>
        <w:t xml:space="preserve">• interfaces: </w:t>
      </w:r>
      <w:r w:rsidR="00FC2589">
        <w:rPr>
          <w:lang w:val="en-GB"/>
        </w:rPr>
        <w:t>no problems detected.</w:t>
      </w:r>
    </w:p>
    <w:p w14:paraId="4C7909CE" w14:textId="319311E6" w:rsidR="00E9410F" w:rsidRDefault="00E9410F" w:rsidP="00C43837">
      <w:pPr>
        <w:pStyle w:val="body"/>
        <w:rPr>
          <w:lang w:val="en-GB"/>
        </w:rPr>
      </w:pPr>
      <w:r>
        <w:rPr>
          <w:lang w:val="en-GB"/>
        </w:rPr>
        <w:t xml:space="preserve">• methods: </w:t>
      </w:r>
      <w:r w:rsidR="00742E08">
        <w:rPr>
          <w:lang w:val="en-GB"/>
        </w:rPr>
        <w:t>no problem detected.</w:t>
      </w:r>
    </w:p>
    <w:p w14:paraId="59744B13" w14:textId="48826A22" w:rsidR="00E9410F" w:rsidRDefault="00E9410F" w:rsidP="00C43837">
      <w:pPr>
        <w:pStyle w:val="body"/>
        <w:rPr>
          <w:lang w:val="en-GB"/>
        </w:rPr>
      </w:pPr>
      <w:r>
        <w:rPr>
          <w:lang w:val="en-GB"/>
        </w:rPr>
        <w:t xml:space="preserve">• class variables: </w:t>
      </w:r>
      <w:r w:rsidR="00112E77">
        <w:rPr>
          <w:lang w:val="en-GB"/>
        </w:rPr>
        <w:t>no problem detected.</w:t>
      </w:r>
    </w:p>
    <w:p w14:paraId="5D7104EC" w14:textId="33AC3F05" w:rsidR="00E9410F" w:rsidRDefault="00E9410F" w:rsidP="00C43837">
      <w:pPr>
        <w:pStyle w:val="body"/>
        <w:rPr>
          <w:lang w:val="en-GB"/>
        </w:rPr>
      </w:pPr>
      <w:r>
        <w:rPr>
          <w:lang w:val="en-GB"/>
        </w:rPr>
        <w:t xml:space="preserve">• method variables: </w:t>
      </w:r>
      <w:r w:rsidR="008B6A5D">
        <w:rPr>
          <w:lang w:val="en-GB"/>
        </w:rPr>
        <w:t>no problem detected.</w:t>
      </w:r>
    </w:p>
    <w:p w14:paraId="24BB2B58" w14:textId="7396CD56" w:rsidR="00E9410F" w:rsidRDefault="00E9410F" w:rsidP="00C43837">
      <w:pPr>
        <w:pStyle w:val="body"/>
        <w:rPr>
          <w:lang w:val="en-GB"/>
        </w:rPr>
      </w:pPr>
      <w:r>
        <w:rPr>
          <w:lang w:val="en-GB"/>
        </w:rPr>
        <w:t xml:space="preserve">• constants: </w:t>
      </w:r>
    </w:p>
    <w:p w14:paraId="30B81757" w14:textId="77777777" w:rsidR="00C43837" w:rsidRDefault="00C43837" w:rsidP="00C43837">
      <w:pPr>
        <w:pStyle w:val="body"/>
        <w:rPr>
          <w:lang w:val="en-GB"/>
        </w:rPr>
      </w:pPr>
    </w:p>
    <w:p w14:paraId="504930C5" w14:textId="2BDE3536" w:rsidR="00C43837" w:rsidRPr="00E9410F" w:rsidRDefault="00C43837" w:rsidP="00C43837">
      <w:pPr>
        <w:pStyle w:val="body"/>
        <w:rPr>
          <w:i/>
          <w:lang w:val="en-GB"/>
        </w:rPr>
      </w:pPr>
      <w:r w:rsidRPr="00E9410F">
        <w:rPr>
          <w:i/>
          <w:lang w:val="en-GB"/>
        </w:rPr>
        <w:t>If one-character variables are used, they are used only for temporary “throwaway” variables, s</w:t>
      </w:r>
      <w:r w:rsidRPr="00E9410F">
        <w:rPr>
          <w:i/>
          <w:lang w:val="en-GB"/>
        </w:rPr>
        <w:t>uch as those used in for loops.</w:t>
      </w:r>
    </w:p>
    <w:p w14:paraId="552948E4" w14:textId="77777777" w:rsidR="00C43837" w:rsidRDefault="00C43837" w:rsidP="00C43837">
      <w:pPr>
        <w:pStyle w:val="body"/>
        <w:rPr>
          <w:lang w:val="en-GB"/>
        </w:rPr>
      </w:pPr>
    </w:p>
    <w:p w14:paraId="06AC1F0E" w14:textId="77777777" w:rsidR="00C43837" w:rsidRDefault="00C43837" w:rsidP="00C43837">
      <w:pPr>
        <w:pStyle w:val="body"/>
        <w:rPr>
          <w:lang w:val="en-GB"/>
        </w:rPr>
      </w:pPr>
    </w:p>
    <w:p w14:paraId="22E0C78A" w14:textId="3B2F7B5F" w:rsidR="00C43837" w:rsidRPr="00E9410F" w:rsidRDefault="00C43837" w:rsidP="00C43837">
      <w:pPr>
        <w:pStyle w:val="body"/>
        <w:rPr>
          <w:i/>
          <w:lang w:val="en-GB"/>
        </w:rPr>
      </w:pPr>
      <w:r w:rsidRPr="00E9410F">
        <w:rPr>
          <w:i/>
          <w:lang w:val="en-GB"/>
        </w:rPr>
        <w:t>Class names are nouns, in mixed case, with the first letter of each word in capitalized. Examples: c</w:t>
      </w:r>
      <w:r w:rsidRPr="00E9410F">
        <w:rPr>
          <w:i/>
          <w:lang w:val="en-GB"/>
        </w:rPr>
        <w:t xml:space="preserve">lass Raster; class </w:t>
      </w:r>
      <w:proofErr w:type="spellStart"/>
      <w:r w:rsidRPr="00E9410F">
        <w:rPr>
          <w:i/>
          <w:lang w:val="en-GB"/>
        </w:rPr>
        <w:t>ImageSprite</w:t>
      </w:r>
      <w:proofErr w:type="spellEnd"/>
      <w:r w:rsidRPr="00E9410F">
        <w:rPr>
          <w:i/>
          <w:lang w:val="en-GB"/>
        </w:rPr>
        <w:t>;</w:t>
      </w:r>
    </w:p>
    <w:p w14:paraId="279CAEA6" w14:textId="77777777" w:rsidR="00C43837" w:rsidRDefault="00C43837" w:rsidP="00C43837">
      <w:pPr>
        <w:pStyle w:val="body"/>
        <w:rPr>
          <w:lang w:val="en-GB"/>
        </w:rPr>
      </w:pPr>
    </w:p>
    <w:p w14:paraId="40E4E68E" w14:textId="77777777" w:rsidR="00C43837" w:rsidRDefault="00C43837" w:rsidP="00C43837">
      <w:pPr>
        <w:pStyle w:val="body"/>
        <w:rPr>
          <w:lang w:val="en-GB"/>
        </w:rPr>
      </w:pPr>
    </w:p>
    <w:p w14:paraId="2453C809" w14:textId="77777777" w:rsidR="00C43837" w:rsidRPr="00E9410F" w:rsidRDefault="00C43837" w:rsidP="00C43837">
      <w:pPr>
        <w:pStyle w:val="body"/>
        <w:rPr>
          <w:rFonts w:ascii="MS Mincho" w:eastAsia="MS Mincho" w:hAnsi="MS Mincho" w:cs="MS Mincho"/>
          <w:i/>
          <w:lang w:val="en-GB"/>
        </w:rPr>
      </w:pPr>
      <w:r w:rsidRPr="00E9410F">
        <w:rPr>
          <w:i/>
          <w:lang w:val="en-GB"/>
        </w:rPr>
        <w:t xml:space="preserve">Interface names should be capitalized like classes. </w:t>
      </w:r>
      <w:r w:rsidRPr="00E9410F">
        <w:rPr>
          <w:rFonts w:ascii="MS Mincho" w:eastAsia="MS Mincho" w:hAnsi="MS Mincho" w:cs="MS Mincho"/>
          <w:i/>
          <w:lang w:val="en-GB"/>
        </w:rPr>
        <w:t> </w:t>
      </w:r>
    </w:p>
    <w:p w14:paraId="0BBF5877" w14:textId="77777777" w:rsidR="00EA37F9" w:rsidRDefault="00EA37F9" w:rsidP="00C43837">
      <w:pPr>
        <w:pStyle w:val="body"/>
        <w:rPr>
          <w:rFonts w:ascii="MS Mincho" w:eastAsia="MS Mincho" w:hAnsi="MS Mincho" w:cs="MS Mincho"/>
          <w:lang w:val="en-GB"/>
        </w:rPr>
      </w:pPr>
    </w:p>
    <w:p w14:paraId="46B17A6A" w14:textId="77777777" w:rsidR="00EA37F9" w:rsidRDefault="00EA37F9" w:rsidP="00C43837">
      <w:pPr>
        <w:pStyle w:val="body"/>
        <w:rPr>
          <w:lang w:val="en-GB"/>
        </w:rPr>
      </w:pPr>
    </w:p>
    <w:p w14:paraId="3D2DBF03" w14:textId="77777777" w:rsidR="00C43837" w:rsidRPr="00E9410F" w:rsidRDefault="00C43837" w:rsidP="00C43837">
      <w:pPr>
        <w:pStyle w:val="body"/>
        <w:rPr>
          <w:rFonts w:ascii="MS Mincho" w:eastAsia="MS Mincho" w:hAnsi="MS Mincho" w:cs="MS Mincho"/>
          <w:i/>
          <w:lang w:val="en-GB"/>
        </w:rPr>
      </w:pPr>
      <w:r w:rsidRPr="00E9410F">
        <w:rPr>
          <w:i/>
          <w:lang w:val="en-GB"/>
        </w:rPr>
        <w:t xml:space="preserve">Method names should be verbs, with the first letter of each addition </w:t>
      </w:r>
      <w:r w:rsidRPr="00E9410F">
        <w:rPr>
          <w:rFonts w:ascii="MS Mincho" w:eastAsia="MS Mincho" w:hAnsi="MS Mincho" w:cs="MS Mincho"/>
          <w:i/>
          <w:lang w:val="en-GB"/>
        </w:rPr>
        <w:t> </w:t>
      </w:r>
      <w:r w:rsidRPr="00E9410F">
        <w:rPr>
          <w:i/>
          <w:lang w:val="en-GB"/>
        </w:rPr>
        <w:t xml:space="preserve">word capitalized. Examples: </w:t>
      </w:r>
      <w:proofErr w:type="spellStart"/>
      <w:proofErr w:type="gramStart"/>
      <w:r w:rsidRPr="00E9410F">
        <w:rPr>
          <w:i/>
          <w:lang w:val="en-GB"/>
        </w:rPr>
        <w:t>getBackground</w:t>
      </w:r>
      <w:proofErr w:type="spellEnd"/>
      <w:r w:rsidRPr="00E9410F">
        <w:rPr>
          <w:i/>
          <w:lang w:val="en-GB"/>
        </w:rPr>
        <w:t>(</w:t>
      </w:r>
      <w:proofErr w:type="gramEnd"/>
      <w:r w:rsidRPr="00E9410F">
        <w:rPr>
          <w:i/>
          <w:lang w:val="en-GB"/>
        </w:rPr>
        <w:t xml:space="preserve">); </w:t>
      </w:r>
      <w:proofErr w:type="spellStart"/>
      <w:r w:rsidRPr="00E9410F">
        <w:rPr>
          <w:i/>
          <w:lang w:val="en-GB"/>
        </w:rPr>
        <w:t>computeTemperature</w:t>
      </w:r>
      <w:proofErr w:type="spellEnd"/>
      <w:r w:rsidRPr="00E9410F">
        <w:rPr>
          <w:i/>
          <w:lang w:val="en-GB"/>
        </w:rPr>
        <w:t xml:space="preserve">(). </w:t>
      </w:r>
      <w:r w:rsidRPr="00E9410F">
        <w:rPr>
          <w:rFonts w:ascii="MS Mincho" w:eastAsia="MS Mincho" w:hAnsi="MS Mincho" w:cs="MS Mincho"/>
          <w:i/>
          <w:lang w:val="en-GB"/>
        </w:rPr>
        <w:t> </w:t>
      </w:r>
    </w:p>
    <w:p w14:paraId="21B1FC4B" w14:textId="77777777" w:rsidR="00EA37F9" w:rsidRDefault="00EA37F9" w:rsidP="00C43837">
      <w:pPr>
        <w:pStyle w:val="body"/>
        <w:rPr>
          <w:rFonts w:ascii="MS Mincho" w:eastAsia="MS Mincho" w:hAnsi="MS Mincho" w:cs="MS Mincho"/>
          <w:lang w:val="en-GB"/>
        </w:rPr>
      </w:pPr>
    </w:p>
    <w:p w14:paraId="44287D2C" w14:textId="77777777" w:rsidR="00EA37F9" w:rsidRDefault="00EA37F9" w:rsidP="00C43837">
      <w:pPr>
        <w:pStyle w:val="body"/>
        <w:rPr>
          <w:lang w:val="en-GB"/>
        </w:rPr>
      </w:pPr>
    </w:p>
    <w:p w14:paraId="1F05A358" w14:textId="1B5A7C8B" w:rsidR="00C43837" w:rsidRPr="00E9410F" w:rsidRDefault="00C43837" w:rsidP="00C43837">
      <w:pPr>
        <w:pStyle w:val="body"/>
        <w:rPr>
          <w:rFonts w:ascii="MS Mincho" w:eastAsia="MS Mincho" w:hAnsi="MS Mincho" w:cs="MS Mincho"/>
          <w:i/>
          <w:lang w:val="en-GB"/>
        </w:rPr>
      </w:pPr>
      <w:r w:rsidRPr="00E9410F">
        <w:rPr>
          <w:i/>
          <w:lang w:val="en-GB"/>
        </w:rPr>
        <w:lastRenderedPageBreak/>
        <w:t xml:space="preserve">Class variables, also called attributes, are mixed case, but might begin with an underscore </w:t>
      </w:r>
      <w:proofErr w:type="gramStart"/>
      <w:r w:rsidRPr="00E9410F">
        <w:rPr>
          <w:i/>
          <w:lang w:val="en-GB"/>
        </w:rPr>
        <w:t>(‘ ’</w:t>
      </w:r>
      <w:proofErr w:type="gramEnd"/>
      <w:r w:rsidRPr="00E9410F">
        <w:rPr>
          <w:i/>
          <w:lang w:val="en-GB"/>
        </w:rPr>
        <w:t xml:space="preserve">) followed by a lowercase first letter. All the remaining words in the variable name have their first letter capitalized. Examples: </w:t>
      </w:r>
      <w:r w:rsidRPr="00E9410F">
        <w:rPr>
          <w:i/>
          <w:noProof/>
          <w:lang w:val="en-GB" w:eastAsia="en-GB"/>
        </w:rPr>
        <w:drawing>
          <wp:inline distT="0" distB="0" distL="0" distR="0" wp14:anchorId="53EC3454" wp14:editId="417AB40F">
            <wp:extent cx="24765" cy="1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9410F">
        <w:rPr>
          <w:i/>
          <w:lang w:val="en-GB"/>
        </w:rPr>
        <w:t>windowHeight</w:t>
      </w:r>
      <w:proofErr w:type="spellEnd"/>
      <w:r w:rsidRPr="00E9410F">
        <w:rPr>
          <w:i/>
          <w:lang w:val="en-GB"/>
        </w:rPr>
        <w:t xml:space="preserve">, </w:t>
      </w:r>
      <w:proofErr w:type="spellStart"/>
      <w:r w:rsidRPr="00E9410F">
        <w:rPr>
          <w:i/>
          <w:lang w:val="en-GB"/>
        </w:rPr>
        <w:t>timeSeriesData</w:t>
      </w:r>
      <w:proofErr w:type="spellEnd"/>
      <w:r w:rsidRPr="00E9410F">
        <w:rPr>
          <w:i/>
          <w:lang w:val="en-GB"/>
        </w:rPr>
        <w:t xml:space="preserve">. </w:t>
      </w:r>
      <w:r w:rsidRPr="00E9410F">
        <w:rPr>
          <w:rFonts w:ascii="MS Mincho" w:eastAsia="MS Mincho" w:hAnsi="MS Mincho" w:cs="MS Mincho"/>
          <w:i/>
          <w:lang w:val="en-GB"/>
        </w:rPr>
        <w:t> </w:t>
      </w:r>
    </w:p>
    <w:p w14:paraId="6056D61A" w14:textId="77777777" w:rsidR="00EA37F9" w:rsidRDefault="00EA37F9" w:rsidP="00C43837">
      <w:pPr>
        <w:pStyle w:val="body"/>
        <w:rPr>
          <w:rFonts w:ascii="MS Mincho" w:eastAsia="MS Mincho" w:hAnsi="MS Mincho" w:cs="MS Mincho"/>
          <w:lang w:val="en-GB"/>
        </w:rPr>
      </w:pPr>
    </w:p>
    <w:p w14:paraId="7E608A78" w14:textId="77777777" w:rsidR="00EA37F9" w:rsidRDefault="00EA37F9" w:rsidP="00C43837">
      <w:pPr>
        <w:pStyle w:val="body"/>
        <w:rPr>
          <w:lang w:val="en-GB"/>
        </w:rPr>
      </w:pPr>
    </w:p>
    <w:p w14:paraId="365824DC" w14:textId="77777777" w:rsidR="00C43837" w:rsidRPr="00E9410F" w:rsidRDefault="00C43837" w:rsidP="00C43837">
      <w:pPr>
        <w:pStyle w:val="body"/>
        <w:rPr>
          <w:i/>
          <w:lang w:val="en-GB"/>
        </w:rPr>
      </w:pPr>
      <w:r w:rsidRPr="00E9410F">
        <w:rPr>
          <w:i/>
          <w:lang w:val="en-GB"/>
        </w:rPr>
        <w:t xml:space="preserve">Constants are declared using all uppercase with words separated by an underscore. Examples: MIN WIDTH; MAX HEIGHT. </w:t>
      </w:r>
      <w:r w:rsidRPr="00E9410F">
        <w:rPr>
          <w:rFonts w:ascii="MS Mincho" w:eastAsia="MS Mincho" w:hAnsi="MS Mincho" w:cs="MS Mincho"/>
          <w:i/>
          <w:lang w:val="en-GB"/>
        </w:rPr>
        <w:t> </w:t>
      </w:r>
    </w:p>
    <w:p w14:paraId="40B9E597" w14:textId="77777777" w:rsidR="001C2687" w:rsidRDefault="001C2687" w:rsidP="005049E7">
      <w:pPr>
        <w:pStyle w:val="body"/>
        <w:outlineLvl w:val="0"/>
        <w:rPr>
          <w:szCs w:val="28"/>
        </w:rPr>
      </w:pPr>
    </w:p>
    <w:p w14:paraId="3F68FBF2" w14:textId="77777777" w:rsidR="00512111" w:rsidRPr="001C2687" w:rsidRDefault="00512111" w:rsidP="005049E7">
      <w:pPr>
        <w:pStyle w:val="body"/>
        <w:outlineLvl w:val="0"/>
        <w:rPr>
          <w:szCs w:val="28"/>
        </w:rPr>
      </w:pPr>
      <w:bookmarkStart w:id="0" w:name="_GoBack"/>
      <w:bookmarkEnd w:id="0"/>
    </w:p>
    <w:sectPr w:rsidR="00512111" w:rsidRPr="001C2687" w:rsidSect="00013F3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3981" w14:textId="77777777" w:rsidR="0006409F" w:rsidRDefault="0006409F" w:rsidP="00044178">
      <w:pPr>
        <w:spacing w:after="0" w:line="240" w:lineRule="auto"/>
      </w:pPr>
      <w:r>
        <w:separator/>
      </w:r>
    </w:p>
  </w:endnote>
  <w:endnote w:type="continuationSeparator" w:id="0">
    <w:p w14:paraId="0A2F4A66" w14:textId="77777777" w:rsidR="0006409F" w:rsidRDefault="0006409F" w:rsidP="0004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FBX1728">
    <w:altName w:val="Times New Roman"/>
    <w:charset w:val="00"/>
    <w:family w:val="auto"/>
    <w:pitch w:val="variable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50CB4" w14:textId="77777777" w:rsidR="00A2101C" w:rsidRDefault="00A2101C" w:rsidP="006421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3F905" w14:textId="77777777" w:rsidR="00A2101C" w:rsidRDefault="00A2101C" w:rsidP="00255E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9F9C" w14:textId="154C3F68" w:rsidR="00A2101C" w:rsidRDefault="00A2101C" w:rsidP="006421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9A7">
      <w:rPr>
        <w:rStyle w:val="PageNumber"/>
        <w:noProof/>
      </w:rPr>
      <w:t>4</w:t>
    </w:r>
    <w:r>
      <w:rPr>
        <w:rStyle w:val="PageNumber"/>
      </w:rPr>
      <w:fldChar w:fldCharType="end"/>
    </w:r>
  </w:p>
  <w:p w14:paraId="69E09E5C" w14:textId="5B34DA5C" w:rsidR="00A2101C" w:rsidRDefault="0051297D" w:rsidP="008C05EF">
    <w:pPr>
      <w:pStyle w:val="Footer"/>
      <w:ind w:left="0" w:right="360"/>
      <w:jc w:val="center"/>
    </w:pPr>
    <w:r>
      <w:t>Code Inspection</w:t>
    </w:r>
    <w:r w:rsidR="00A2101C">
      <w:t xml:space="preserve"> 2017 – Peverelli Francesco, Reppucci Federic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64004" w14:textId="77777777" w:rsidR="0006409F" w:rsidRDefault="0006409F" w:rsidP="00044178">
      <w:pPr>
        <w:spacing w:after="0" w:line="240" w:lineRule="auto"/>
      </w:pPr>
      <w:r>
        <w:separator/>
      </w:r>
    </w:p>
  </w:footnote>
  <w:footnote w:type="continuationSeparator" w:id="0">
    <w:p w14:paraId="7502E856" w14:textId="77777777" w:rsidR="0006409F" w:rsidRDefault="0006409F" w:rsidP="0004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1AC1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C3006FB"/>
    <w:multiLevelType w:val="hybridMultilevel"/>
    <w:tmpl w:val="A628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B2"/>
    <w:rsid w:val="00000242"/>
    <w:rsid w:val="00000577"/>
    <w:rsid w:val="00000BBA"/>
    <w:rsid w:val="00001B7B"/>
    <w:rsid w:val="00003FF4"/>
    <w:rsid w:val="00005F65"/>
    <w:rsid w:val="00007461"/>
    <w:rsid w:val="0001019A"/>
    <w:rsid w:val="0001155F"/>
    <w:rsid w:val="00012583"/>
    <w:rsid w:val="00013F36"/>
    <w:rsid w:val="000153F7"/>
    <w:rsid w:val="000169D6"/>
    <w:rsid w:val="00023B65"/>
    <w:rsid w:val="000309B2"/>
    <w:rsid w:val="000315D6"/>
    <w:rsid w:val="00037E8B"/>
    <w:rsid w:val="00043F3B"/>
    <w:rsid w:val="00044178"/>
    <w:rsid w:val="00046341"/>
    <w:rsid w:val="00050C1A"/>
    <w:rsid w:val="000565A2"/>
    <w:rsid w:val="00063D45"/>
    <w:rsid w:val="0006409F"/>
    <w:rsid w:val="00064606"/>
    <w:rsid w:val="0006678A"/>
    <w:rsid w:val="000669CA"/>
    <w:rsid w:val="000704D5"/>
    <w:rsid w:val="00071E47"/>
    <w:rsid w:val="00076CEA"/>
    <w:rsid w:val="00077D9C"/>
    <w:rsid w:val="0008010C"/>
    <w:rsid w:val="000814A5"/>
    <w:rsid w:val="000859E4"/>
    <w:rsid w:val="00085A76"/>
    <w:rsid w:val="000862A7"/>
    <w:rsid w:val="0008694D"/>
    <w:rsid w:val="00094A24"/>
    <w:rsid w:val="000A0AD4"/>
    <w:rsid w:val="000A1076"/>
    <w:rsid w:val="000A3835"/>
    <w:rsid w:val="000A55FE"/>
    <w:rsid w:val="000A7A1A"/>
    <w:rsid w:val="000B37BD"/>
    <w:rsid w:val="000B6D8D"/>
    <w:rsid w:val="000C1E27"/>
    <w:rsid w:val="000C43CA"/>
    <w:rsid w:val="000C5311"/>
    <w:rsid w:val="000D70C9"/>
    <w:rsid w:val="000D715D"/>
    <w:rsid w:val="000E5E95"/>
    <w:rsid w:val="000E76B0"/>
    <w:rsid w:val="000E7D2C"/>
    <w:rsid w:val="000F5AF1"/>
    <w:rsid w:val="000F6A0C"/>
    <w:rsid w:val="001009AB"/>
    <w:rsid w:val="00105369"/>
    <w:rsid w:val="00112E77"/>
    <w:rsid w:val="0011302F"/>
    <w:rsid w:val="00113339"/>
    <w:rsid w:val="00116DC1"/>
    <w:rsid w:val="001204AC"/>
    <w:rsid w:val="00120EFF"/>
    <w:rsid w:val="00121E4F"/>
    <w:rsid w:val="0012468D"/>
    <w:rsid w:val="00127A00"/>
    <w:rsid w:val="001439F6"/>
    <w:rsid w:val="00145E8B"/>
    <w:rsid w:val="001511B1"/>
    <w:rsid w:val="00151DC2"/>
    <w:rsid w:val="001520E0"/>
    <w:rsid w:val="001541F0"/>
    <w:rsid w:val="001614D8"/>
    <w:rsid w:val="00162989"/>
    <w:rsid w:val="00164D96"/>
    <w:rsid w:val="00166A0F"/>
    <w:rsid w:val="00170304"/>
    <w:rsid w:val="00172ECD"/>
    <w:rsid w:val="0017664D"/>
    <w:rsid w:val="00182C6C"/>
    <w:rsid w:val="00187A37"/>
    <w:rsid w:val="001A0A94"/>
    <w:rsid w:val="001B2C2F"/>
    <w:rsid w:val="001B3CB8"/>
    <w:rsid w:val="001B7CE2"/>
    <w:rsid w:val="001C2687"/>
    <w:rsid w:val="001D005E"/>
    <w:rsid w:val="001D262A"/>
    <w:rsid w:val="001D63DB"/>
    <w:rsid w:val="001D7477"/>
    <w:rsid w:val="001E107F"/>
    <w:rsid w:val="001E6D73"/>
    <w:rsid w:val="001F2605"/>
    <w:rsid w:val="001F4D76"/>
    <w:rsid w:val="00213DD1"/>
    <w:rsid w:val="00214C7F"/>
    <w:rsid w:val="0021600B"/>
    <w:rsid w:val="00221561"/>
    <w:rsid w:val="0022509C"/>
    <w:rsid w:val="00226781"/>
    <w:rsid w:val="002303C6"/>
    <w:rsid w:val="002307D5"/>
    <w:rsid w:val="002416CA"/>
    <w:rsid w:val="0024452E"/>
    <w:rsid w:val="00245F88"/>
    <w:rsid w:val="00253A2F"/>
    <w:rsid w:val="00255ECA"/>
    <w:rsid w:val="00257A19"/>
    <w:rsid w:val="00263DEA"/>
    <w:rsid w:val="00266044"/>
    <w:rsid w:val="002671C6"/>
    <w:rsid w:val="00267A79"/>
    <w:rsid w:val="00273B95"/>
    <w:rsid w:val="002804CD"/>
    <w:rsid w:val="0028138A"/>
    <w:rsid w:val="00284324"/>
    <w:rsid w:val="00284F7E"/>
    <w:rsid w:val="00296055"/>
    <w:rsid w:val="002A08C9"/>
    <w:rsid w:val="002A1EDD"/>
    <w:rsid w:val="002B1C94"/>
    <w:rsid w:val="002B1F6D"/>
    <w:rsid w:val="002D1532"/>
    <w:rsid w:val="002D1956"/>
    <w:rsid w:val="002D743D"/>
    <w:rsid w:val="002E7234"/>
    <w:rsid w:val="002F1668"/>
    <w:rsid w:val="002F3A38"/>
    <w:rsid w:val="002F421E"/>
    <w:rsid w:val="0030007D"/>
    <w:rsid w:val="00305ED3"/>
    <w:rsid w:val="00310891"/>
    <w:rsid w:val="00310FAB"/>
    <w:rsid w:val="00314DB5"/>
    <w:rsid w:val="0031504D"/>
    <w:rsid w:val="0031680B"/>
    <w:rsid w:val="00317766"/>
    <w:rsid w:val="00321679"/>
    <w:rsid w:val="003317E4"/>
    <w:rsid w:val="00332C26"/>
    <w:rsid w:val="003352CB"/>
    <w:rsid w:val="003356B9"/>
    <w:rsid w:val="0034034B"/>
    <w:rsid w:val="00342979"/>
    <w:rsid w:val="00342F5F"/>
    <w:rsid w:val="003431B0"/>
    <w:rsid w:val="00344357"/>
    <w:rsid w:val="003454C6"/>
    <w:rsid w:val="003461E9"/>
    <w:rsid w:val="00353251"/>
    <w:rsid w:val="0035527B"/>
    <w:rsid w:val="00355EDE"/>
    <w:rsid w:val="0035646F"/>
    <w:rsid w:val="00362AD4"/>
    <w:rsid w:val="003672E7"/>
    <w:rsid w:val="00367A9E"/>
    <w:rsid w:val="003773F3"/>
    <w:rsid w:val="00383BAB"/>
    <w:rsid w:val="003855BC"/>
    <w:rsid w:val="00387C13"/>
    <w:rsid w:val="00391BB2"/>
    <w:rsid w:val="00392D0C"/>
    <w:rsid w:val="003A4605"/>
    <w:rsid w:val="003A7068"/>
    <w:rsid w:val="003B1BFD"/>
    <w:rsid w:val="003B3121"/>
    <w:rsid w:val="003B3173"/>
    <w:rsid w:val="003B3EF4"/>
    <w:rsid w:val="003B5278"/>
    <w:rsid w:val="003B6F98"/>
    <w:rsid w:val="003C1365"/>
    <w:rsid w:val="003C2925"/>
    <w:rsid w:val="003C6D01"/>
    <w:rsid w:val="003D43FF"/>
    <w:rsid w:val="003E0F22"/>
    <w:rsid w:val="003E1326"/>
    <w:rsid w:val="003E61D4"/>
    <w:rsid w:val="003E6A2D"/>
    <w:rsid w:val="003E6F72"/>
    <w:rsid w:val="003E7B0E"/>
    <w:rsid w:val="003F0285"/>
    <w:rsid w:val="003F2A9E"/>
    <w:rsid w:val="003F41E7"/>
    <w:rsid w:val="00404E5D"/>
    <w:rsid w:val="004171D7"/>
    <w:rsid w:val="004174CF"/>
    <w:rsid w:val="0042210B"/>
    <w:rsid w:val="00424951"/>
    <w:rsid w:val="00424B16"/>
    <w:rsid w:val="00427153"/>
    <w:rsid w:val="00427B9A"/>
    <w:rsid w:val="00430533"/>
    <w:rsid w:val="00437229"/>
    <w:rsid w:val="004453B9"/>
    <w:rsid w:val="00450391"/>
    <w:rsid w:val="004527B5"/>
    <w:rsid w:val="004564C1"/>
    <w:rsid w:val="0045659A"/>
    <w:rsid w:val="00460C8B"/>
    <w:rsid w:val="0046654B"/>
    <w:rsid w:val="00471AB9"/>
    <w:rsid w:val="00472917"/>
    <w:rsid w:val="00472D91"/>
    <w:rsid w:val="0047356F"/>
    <w:rsid w:val="0047587E"/>
    <w:rsid w:val="00476B72"/>
    <w:rsid w:val="004841C3"/>
    <w:rsid w:val="00487206"/>
    <w:rsid w:val="00490560"/>
    <w:rsid w:val="00490767"/>
    <w:rsid w:val="00492A6B"/>
    <w:rsid w:val="004A28CC"/>
    <w:rsid w:val="004A69A7"/>
    <w:rsid w:val="004B39CD"/>
    <w:rsid w:val="004B65BF"/>
    <w:rsid w:val="004C0897"/>
    <w:rsid w:val="004C10F2"/>
    <w:rsid w:val="004C1312"/>
    <w:rsid w:val="004C4121"/>
    <w:rsid w:val="004D0976"/>
    <w:rsid w:val="004D64EA"/>
    <w:rsid w:val="004D7BED"/>
    <w:rsid w:val="004E7A92"/>
    <w:rsid w:val="004F0321"/>
    <w:rsid w:val="00503116"/>
    <w:rsid w:val="0050384F"/>
    <w:rsid w:val="005049E7"/>
    <w:rsid w:val="00512111"/>
    <w:rsid w:val="005123D2"/>
    <w:rsid w:val="0051297D"/>
    <w:rsid w:val="00512E81"/>
    <w:rsid w:val="00512EA9"/>
    <w:rsid w:val="00515BAB"/>
    <w:rsid w:val="00521EAE"/>
    <w:rsid w:val="00525051"/>
    <w:rsid w:val="00527D76"/>
    <w:rsid w:val="0054098D"/>
    <w:rsid w:val="00541184"/>
    <w:rsid w:val="00542204"/>
    <w:rsid w:val="00542A12"/>
    <w:rsid w:val="00552046"/>
    <w:rsid w:val="0056472E"/>
    <w:rsid w:val="005729E1"/>
    <w:rsid w:val="005749A1"/>
    <w:rsid w:val="00583B06"/>
    <w:rsid w:val="005A112F"/>
    <w:rsid w:val="005A534C"/>
    <w:rsid w:val="005B05FC"/>
    <w:rsid w:val="005B1619"/>
    <w:rsid w:val="005B2D1D"/>
    <w:rsid w:val="005B6CFB"/>
    <w:rsid w:val="005C1855"/>
    <w:rsid w:val="005C1BD7"/>
    <w:rsid w:val="005C57B1"/>
    <w:rsid w:val="005C5869"/>
    <w:rsid w:val="005D3B1B"/>
    <w:rsid w:val="005D4DDB"/>
    <w:rsid w:val="005E117F"/>
    <w:rsid w:val="005E77A2"/>
    <w:rsid w:val="005F3082"/>
    <w:rsid w:val="005F63C3"/>
    <w:rsid w:val="005F6BB2"/>
    <w:rsid w:val="00602B8A"/>
    <w:rsid w:val="0061132F"/>
    <w:rsid w:val="006114D3"/>
    <w:rsid w:val="00613DC6"/>
    <w:rsid w:val="0061624C"/>
    <w:rsid w:val="00620714"/>
    <w:rsid w:val="0064212B"/>
    <w:rsid w:val="00645839"/>
    <w:rsid w:val="006464A1"/>
    <w:rsid w:val="00651E31"/>
    <w:rsid w:val="00654734"/>
    <w:rsid w:val="00657AEC"/>
    <w:rsid w:val="00665770"/>
    <w:rsid w:val="00670E69"/>
    <w:rsid w:val="0067391D"/>
    <w:rsid w:val="006754E3"/>
    <w:rsid w:val="00675BCC"/>
    <w:rsid w:val="006761CD"/>
    <w:rsid w:val="0067722C"/>
    <w:rsid w:val="006815E0"/>
    <w:rsid w:val="00685033"/>
    <w:rsid w:val="00685E23"/>
    <w:rsid w:val="00686CE0"/>
    <w:rsid w:val="00687B13"/>
    <w:rsid w:val="006951CF"/>
    <w:rsid w:val="006A0016"/>
    <w:rsid w:val="006A63BC"/>
    <w:rsid w:val="006A79FC"/>
    <w:rsid w:val="006B3343"/>
    <w:rsid w:val="006B382A"/>
    <w:rsid w:val="006C1E71"/>
    <w:rsid w:val="006C30FA"/>
    <w:rsid w:val="006C33D3"/>
    <w:rsid w:val="006C34C6"/>
    <w:rsid w:val="006C7616"/>
    <w:rsid w:val="006C7C17"/>
    <w:rsid w:val="006D22D7"/>
    <w:rsid w:val="006D7156"/>
    <w:rsid w:val="006D7EDA"/>
    <w:rsid w:val="006E0011"/>
    <w:rsid w:val="006E154E"/>
    <w:rsid w:val="006F066E"/>
    <w:rsid w:val="006F4302"/>
    <w:rsid w:val="006F5FD9"/>
    <w:rsid w:val="007110AC"/>
    <w:rsid w:val="007136AC"/>
    <w:rsid w:val="00716C90"/>
    <w:rsid w:val="00717073"/>
    <w:rsid w:val="00723AAE"/>
    <w:rsid w:val="007306CB"/>
    <w:rsid w:val="00736E50"/>
    <w:rsid w:val="00737914"/>
    <w:rsid w:val="00742E08"/>
    <w:rsid w:val="007456A2"/>
    <w:rsid w:val="0075014F"/>
    <w:rsid w:val="00752636"/>
    <w:rsid w:val="00764DBA"/>
    <w:rsid w:val="00764DF6"/>
    <w:rsid w:val="00770EE4"/>
    <w:rsid w:val="007712C3"/>
    <w:rsid w:val="00773EC5"/>
    <w:rsid w:val="00775B30"/>
    <w:rsid w:val="0078257D"/>
    <w:rsid w:val="0078508F"/>
    <w:rsid w:val="007A2883"/>
    <w:rsid w:val="007A3486"/>
    <w:rsid w:val="007A4864"/>
    <w:rsid w:val="007A4C50"/>
    <w:rsid w:val="007A5318"/>
    <w:rsid w:val="007A64C8"/>
    <w:rsid w:val="007B1460"/>
    <w:rsid w:val="007B5896"/>
    <w:rsid w:val="007B5956"/>
    <w:rsid w:val="007C03F5"/>
    <w:rsid w:val="007C174A"/>
    <w:rsid w:val="007C355D"/>
    <w:rsid w:val="007C7657"/>
    <w:rsid w:val="007D01BE"/>
    <w:rsid w:val="007D0804"/>
    <w:rsid w:val="007D3401"/>
    <w:rsid w:val="007D4E64"/>
    <w:rsid w:val="007D5FE3"/>
    <w:rsid w:val="007E47F9"/>
    <w:rsid w:val="007E7964"/>
    <w:rsid w:val="007F490C"/>
    <w:rsid w:val="0080085E"/>
    <w:rsid w:val="00807B02"/>
    <w:rsid w:val="00813462"/>
    <w:rsid w:val="0081530A"/>
    <w:rsid w:val="00815AF6"/>
    <w:rsid w:val="00816534"/>
    <w:rsid w:val="00831A40"/>
    <w:rsid w:val="008343B6"/>
    <w:rsid w:val="00841E5C"/>
    <w:rsid w:val="00844581"/>
    <w:rsid w:val="00854284"/>
    <w:rsid w:val="008563CE"/>
    <w:rsid w:val="00856641"/>
    <w:rsid w:val="00857D8E"/>
    <w:rsid w:val="00864008"/>
    <w:rsid w:val="008673FE"/>
    <w:rsid w:val="008721D5"/>
    <w:rsid w:val="00882BC0"/>
    <w:rsid w:val="00894A01"/>
    <w:rsid w:val="008A2E44"/>
    <w:rsid w:val="008A32FA"/>
    <w:rsid w:val="008A5A00"/>
    <w:rsid w:val="008A7012"/>
    <w:rsid w:val="008B5F26"/>
    <w:rsid w:val="008B6A5D"/>
    <w:rsid w:val="008C05EF"/>
    <w:rsid w:val="008C4C8B"/>
    <w:rsid w:val="008D2BD0"/>
    <w:rsid w:val="008D61CE"/>
    <w:rsid w:val="008E1604"/>
    <w:rsid w:val="008E2E6A"/>
    <w:rsid w:val="008E3D7A"/>
    <w:rsid w:val="008F0249"/>
    <w:rsid w:val="008F07B9"/>
    <w:rsid w:val="008F14C9"/>
    <w:rsid w:val="008F6CBB"/>
    <w:rsid w:val="00901F74"/>
    <w:rsid w:val="00903F7B"/>
    <w:rsid w:val="0091135B"/>
    <w:rsid w:val="00913AF6"/>
    <w:rsid w:val="00914A54"/>
    <w:rsid w:val="009159CF"/>
    <w:rsid w:val="0092320B"/>
    <w:rsid w:val="00926485"/>
    <w:rsid w:val="00926DCA"/>
    <w:rsid w:val="00927215"/>
    <w:rsid w:val="009416DB"/>
    <w:rsid w:val="00941BEC"/>
    <w:rsid w:val="0094409E"/>
    <w:rsid w:val="0094482B"/>
    <w:rsid w:val="00946560"/>
    <w:rsid w:val="00950EF8"/>
    <w:rsid w:val="00956954"/>
    <w:rsid w:val="00962149"/>
    <w:rsid w:val="0097246B"/>
    <w:rsid w:val="00973DDC"/>
    <w:rsid w:val="0097419F"/>
    <w:rsid w:val="009762E0"/>
    <w:rsid w:val="00980B7C"/>
    <w:rsid w:val="00983C95"/>
    <w:rsid w:val="00987017"/>
    <w:rsid w:val="009A12EB"/>
    <w:rsid w:val="009A2B83"/>
    <w:rsid w:val="009A3295"/>
    <w:rsid w:val="009A6388"/>
    <w:rsid w:val="009B1528"/>
    <w:rsid w:val="009C115C"/>
    <w:rsid w:val="009C24D5"/>
    <w:rsid w:val="009C5D62"/>
    <w:rsid w:val="009D3957"/>
    <w:rsid w:val="009D6094"/>
    <w:rsid w:val="009D7F79"/>
    <w:rsid w:val="009E68C2"/>
    <w:rsid w:val="009E713A"/>
    <w:rsid w:val="009F2BA4"/>
    <w:rsid w:val="00A0508F"/>
    <w:rsid w:val="00A0601E"/>
    <w:rsid w:val="00A06B72"/>
    <w:rsid w:val="00A07A38"/>
    <w:rsid w:val="00A07C9A"/>
    <w:rsid w:val="00A1190E"/>
    <w:rsid w:val="00A14C79"/>
    <w:rsid w:val="00A2101C"/>
    <w:rsid w:val="00A27CF9"/>
    <w:rsid w:val="00A320B6"/>
    <w:rsid w:val="00A333FF"/>
    <w:rsid w:val="00A367B3"/>
    <w:rsid w:val="00A4015E"/>
    <w:rsid w:val="00A42340"/>
    <w:rsid w:val="00A471B3"/>
    <w:rsid w:val="00A50731"/>
    <w:rsid w:val="00A55ED5"/>
    <w:rsid w:val="00A56368"/>
    <w:rsid w:val="00A56C78"/>
    <w:rsid w:val="00A7248B"/>
    <w:rsid w:val="00A85C6C"/>
    <w:rsid w:val="00A86632"/>
    <w:rsid w:val="00A908FA"/>
    <w:rsid w:val="00A97CEC"/>
    <w:rsid w:val="00AA59F0"/>
    <w:rsid w:val="00AB4D3B"/>
    <w:rsid w:val="00AC5ACA"/>
    <w:rsid w:val="00AD3E89"/>
    <w:rsid w:val="00AD4289"/>
    <w:rsid w:val="00AE2A5C"/>
    <w:rsid w:val="00AE4C8A"/>
    <w:rsid w:val="00AF232D"/>
    <w:rsid w:val="00AF2BF6"/>
    <w:rsid w:val="00AF371E"/>
    <w:rsid w:val="00B003F2"/>
    <w:rsid w:val="00B007CB"/>
    <w:rsid w:val="00B01A8C"/>
    <w:rsid w:val="00B040AD"/>
    <w:rsid w:val="00B05E88"/>
    <w:rsid w:val="00B10851"/>
    <w:rsid w:val="00B1237D"/>
    <w:rsid w:val="00B12696"/>
    <w:rsid w:val="00B203EF"/>
    <w:rsid w:val="00B23089"/>
    <w:rsid w:val="00B24019"/>
    <w:rsid w:val="00B32F31"/>
    <w:rsid w:val="00B337B5"/>
    <w:rsid w:val="00B34128"/>
    <w:rsid w:val="00B444E5"/>
    <w:rsid w:val="00B53303"/>
    <w:rsid w:val="00B56975"/>
    <w:rsid w:val="00B5715E"/>
    <w:rsid w:val="00B70E42"/>
    <w:rsid w:val="00B712C6"/>
    <w:rsid w:val="00B74939"/>
    <w:rsid w:val="00B82903"/>
    <w:rsid w:val="00B83347"/>
    <w:rsid w:val="00B849C1"/>
    <w:rsid w:val="00B9045F"/>
    <w:rsid w:val="00B92DBF"/>
    <w:rsid w:val="00BA0775"/>
    <w:rsid w:val="00BA16DF"/>
    <w:rsid w:val="00BC149B"/>
    <w:rsid w:val="00BC4074"/>
    <w:rsid w:val="00BC6459"/>
    <w:rsid w:val="00BD001B"/>
    <w:rsid w:val="00BD15E3"/>
    <w:rsid w:val="00BE3729"/>
    <w:rsid w:val="00BF40A2"/>
    <w:rsid w:val="00C013B9"/>
    <w:rsid w:val="00C0144E"/>
    <w:rsid w:val="00C04111"/>
    <w:rsid w:val="00C06479"/>
    <w:rsid w:val="00C11AF8"/>
    <w:rsid w:val="00C132FB"/>
    <w:rsid w:val="00C13857"/>
    <w:rsid w:val="00C15518"/>
    <w:rsid w:val="00C30F5B"/>
    <w:rsid w:val="00C315C2"/>
    <w:rsid w:val="00C36011"/>
    <w:rsid w:val="00C371D1"/>
    <w:rsid w:val="00C42CE6"/>
    <w:rsid w:val="00C43837"/>
    <w:rsid w:val="00C44BBE"/>
    <w:rsid w:val="00C46D7B"/>
    <w:rsid w:val="00C50C23"/>
    <w:rsid w:val="00C6590C"/>
    <w:rsid w:val="00C671EE"/>
    <w:rsid w:val="00C80A0F"/>
    <w:rsid w:val="00C86B5D"/>
    <w:rsid w:val="00C90BDD"/>
    <w:rsid w:val="00C9160B"/>
    <w:rsid w:val="00C92238"/>
    <w:rsid w:val="00C93574"/>
    <w:rsid w:val="00C9513F"/>
    <w:rsid w:val="00C9704B"/>
    <w:rsid w:val="00CA4123"/>
    <w:rsid w:val="00CC4F93"/>
    <w:rsid w:val="00CC7A39"/>
    <w:rsid w:val="00CD45ED"/>
    <w:rsid w:val="00CE0744"/>
    <w:rsid w:val="00CE2235"/>
    <w:rsid w:val="00CE2C67"/>
    <w:rsid w:val="00CE3349"/>
    <w:rsid w:val="00D00EB7"/>
    <w:rsid w:val="00D04A54"/>
    <w:rsid w:val="00D05CB3"/>
    <w:rsid w:val="00D26116"/>
    <w:rsid w:val="00D321B0"/>
    <w:rsid w:val="00D32C28"/>
    <w:rsid w:val="00D36964"/>
    <w:rsid w:val="00D410AA"/>
    <w:rsid w:val="00D433DE"/>
    <w:rsid w:val="00D44C47"/>
    <w:rsid w:val="00D462D0"/>
    <w:rsid w:val="00D55AB8"/>
    <w:rsid w:val="00D5761B"/>
    <w:rsid w:val="00D6357E"/>
    <w:rsid w:val="00D70A7B"/>
    <w:rsid w:val="00D83F06"/>
    <w:rsid w:val="00D874A4"/>
    <w:rsid w:val="00D9159C"/>
    <w:rsid w:val="00D94E69"/>
    <w:rsid w:val="00D96912"/>
    <w:rsid w:val="00D971AA"/>
    <w:rsid w:val="00DA356A"/>
    <w:rsid w:val="00DA571C"/>
    <w:rsid w:val="00DA5DCF"/>
    <w:rsid w:val="00DA5E1D"/>
    <w:rsid w:val="00DA7695"/>
    <w:rsid w:val="00DB3096"/>
    <w:rsid w:val="00DB369C"/>
    <w:rsid w:val="00DB5ADE"/>
    <w:rsid w:val="00DB5F1F"/>
    <w:rsid w:val="00DC12F0"/>
    <w:rsid w:val="00DD7D9A"/>
    <w:rsid w:val="00DE5617"/>
    <w:rsid w:val="00DE565B"/>
    <w:rsid w:val="00DF0B8B"/>
    <w:rsid w:val="00DF0EE8"/>
    <w:rsid w:val="00DF7818"/>
    <w:rsid w:val="00E0034D"/>
    <w:rsid w:val="00E003ED"/>
    <w:rsid w:val="00E05260"/>
    <w:rsid w:val="00E055D8"/>
    <w:rsid w:val="00E06EDB"/>
    <w:rsid w:val="00E10255"/>
    <w:rsid w:val="00E14661"/>
    <w:rsid w:val="00E169CD"/>
    <w:rsid w:val="00E20DFC"/>
    <w:rsid w:val="00E300D9"/>
    <w:rsid w:val="00E30DF6"/>
    <w:rsid w:val="00E31B35"/>
    <w:rsid w:val="00E347B1"/>
    <w:rsid w:val="00E35361"/>
    <w:rsid w:val="00E35512"/>
    <w:rsid w:val="00E418A0"/>
    <w:rsid w:val="00E47B40"/>
    <w:rsid w:val="00E60A74"/>
    <w:rsid w:val="00E669EB"/>
    <w:rsid w:val="00E72262"/>
    <w:rsid w:val="00E73929"/>
    <w:rsid w:val="00E75E7A"/>
    <w:rsid w:val="00E771B4"/>
    <w:rsid w:val="00E82221"/>
    <w:rsid w:val="00E83326"/>
    <w:rsid w:val="00E9410F"/>
    <w:rsid w:val="00EA0DD7"/>
    <w:rsid w:val="00EA37F9"/>
    <w:rsid w:val="00EA7D1D"/>
    <w:rsid w:val="00EB52A3"/>
    <w:rsid w:val="00EB52DA"/>
    <w:rsid w:val="00EB581E"/>
    <w:rsid w:val="00EB5A3D"/>
    <w:rsid w:val="00EC3A10"/>
    <w:rsid w:val="00EC7C66"/>
    <w:rsid w:val="00EC7EBF"/>
    <w:rsid w:val="00ED0E8F"/>
    <w:rsid w:val="00ED0FF2"/>
    <w:rsid w:val="00ED1BE6"/>
    <w:rsid w:val="00ED63C7"/>
    <w:rsid w:val="00EE256A"/>
    <w:rsid w:val="00EE3365"/>
    <w:rsid w:val="00EF4BF7"/>
    <w:rsid w:val="00EF4E14"/>
    <w:rsid w:val="00EF5476"/>
    <w:rsid w:val="00EF710D"/>
    <w:rsid w:val="00F101AB"/>
    <w:rsid w:val="00F139EF"/>
    <w:rsid w:val="00F166A3"/>
    <w:rsid w:val="00F174A3"/>
    <w:rsid w:val="00F2491D"/>
    <w:rsid w:val="00F263DD"/>
    <w:rsid w:val="00F305B4"/>
    <w:rsid w:val="00F314C8"/>
    <w:rsid w:val="00F318C8"/>
    <w:rsid w:val="00F33621"/>
    <w:rsid w:val="00F339C1"/>
    <w:rsid w:val="00F44029"/>
    <w:rsid w:val="00F46F60"/>
    <w:rsid w:val="00F50B5F"/>
    <w:rsid w:val="00F56D6D"/>
    <w:rsid w:val="00F605F6"/>
    <w:rsid w:val="00F671EF"/>
    <w:rsid w:val="00F67251"/>
    <w:rsid w:val="00F74D5F"/>
    <w:rsid w:val="00F802B9"/>
    <w:rsid w:val="00F81987"/>
    <w:rsid w:val="00F821DC"/>
    <w:rsid w:val="00F85CB3"/>
    <w:rsid w:val="00F8726E"/>
    <w:rsid w:val="00F91A3F"/>
    <w:rsid w:val="00FA2D2C"/>
    <w:rsid w:val="00FA421D"/>
    <w:rsid w:val="00FA6FAC"/>
    <w:rsid w:val="00FB3531"/>
    <w:rsid w:val="00FB3C75"/>
    <w:rsid w:val="00FC2589"/>
    <w:rsid w:val="00FC2AE5"/>
    <w:rsid w:val="00FC6A66"/>
    <w:rsid w:val="00FD02DB"/>
    <w:rsid w:val="00FD2075"/>
    <w:rsid w:val="00FD2EB6"/>
    <w:rsid w:val="00FD3705"/>
    <w:rsid w:val="00FD4DF8"/>
    <w:rsid w:val="00FD6ECE"/>
    <w:rsid w:val="00FE0DB2"/>
    <w:rsid w:val="00FE1D5A"/>
    <w:rsid w:val="00FE1EB2"/>
    <w:rsid w:val="00FE5910"/>
    <w:rsid w:val="00FF105F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6B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D4E64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rsid w:val="0004417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17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17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178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78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178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178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17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17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178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178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178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178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78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178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178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178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178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178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17664D"/>
    <w:pPr>
      <w:spacing w:line="240" w:lineRule="auto"/>
      <w:ind w:left="0"/>
      <w:contextualSpacing/>
      <w:jc w:val="center"/>
    </w:pPr>
    <w:rPr>
      <w:rFonts w:ascii="SFBX1728" w:eastAsiaTheme="majorEastAsia" w:hAnsi="SFBX1728" w:cs="SFBX1728"/>
      <w:smallCaps/>
      <w:color w:val="323E4F" w:themeColor="text2" w:themeShade="BF"/>
      <w:spacing w:val="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7664D"/>
    <w:rPr>
      <w:rFonts w:ascii="SFBX1728" w:eastAsiaTheme="majorEastAsia" w:hAnsi="SFBX1728" w:cs="SFBX1728"/>
      <w:smallCaps/>
      <w:color w:val="323E4F" w:themeColor="text2" w:themeShade="BF"/>
      <w:spacing w:val="5"/>
      <w:sz w:val="44"/>
      <w:szCs w:val="44"/>
    </w:rPr>
  </w:style>
  <w:style w:type="paragraph" w:styleId="Subtitle">
    <w:name w:val="Subtitle"/>
    <w:next w:val="Normal"/>
    <w:link w:val="SubtitleChar"/>
    <w:uiPriority w:val="11"/>
    <w:rsid w:val="00044178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178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44178"/>
    <w:rPr>
      <w:b/>
      <w:bCs/>
      <w:spacing w:val="0"/>
    </w:rPr>
  </w:style>
  <w:style w:type="character" w:styleId="Emphasis">
    <w:name w:val="Emphasis"/>
    <w:uiPriority w:val="20"/>
    <w:qFormat/>
    <w:rsid w:val="0004417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rsid w:val="000441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4178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441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41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417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178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178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SubtleEmphasis">
    <w:name w:val="Subtle Emphasis"/>
    <w:uiPriority w:val="19"/>
    <w:rsid w:val="0004417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44178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04417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44178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044178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178"/>
    <w:pPr>
      <w:outlineLvl w:val="9"/>
    </w:pPr>
  </w:style>
  <w:style w:type="paragraph" w:customStyle="1" w:styleId="body">
    <w:name w:val="body"/>
    <w:basedOn w:val="BodyText"/>
    <w:qFormat/>
    <w:rsid w:val="00E003ED"/>
    <w:pPr>
      <w:spacing w:after="100" w:line="240" w:lineRule="auto"/>
      <w:ind w:left="0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044178"/>
    <w:pPr>
      <w:tabs>
        <w:tab w:val="center" w:pos="4819"/>
        <w:tab w:val="right" w:pos="9638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0441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178"/>
    <w:rPr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04417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44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78"/>
    <w:rPr>
      <w:color w:val="5A5A5A" w:themeColor="text1" w:themeTint="A5"/>
    </w:rPr>
  </w:style>
  <w:style w:type="paragraph" w:customStyle="1" w:styleId="paragraph">
    <w:name w:val="paragraph"/>
    <w:basedOn w:val="Normal"/>
    <w:next w:val="body"/>
    <w:qFormat/>
    <w:rsid w:val="006114D3"/>
    <w:pPr>
      <w:ind w:left="0"/>
    </w:pPr>
    <w:rPr>
      <w:rFonts w:asciiTheme="majorHAnsi" w:hAnsiTheme="majorHAnsi"/>
      <w:b/>
      <w:color w:val="404040" w:themeColor="text1" w:themeTint="BF"/>
      <w:sz w:val="30"/>
      <w:szCs w:val="32"/>
    </w:rPr>
  </w:style>
  <w:style w:type="table" w:styleId="TableGrid">
    <w:name w:val="Table Grid"/>
    <w:basedOn w:val="TableNormal"/>
    <w:uiPriority w:val="39"/>
    <w:rsid w:val="003F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3F2A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F2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F2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3F2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255ECA"/>
  </w:style>
  <w:style w:type="paragraph" w:styleId="TOC1">
    <w:name w:val="toc 1"/>
    <w:basedOn w:val="Normal"/>
    <w:next w:val="Normal"/>
    <w:autoRedefine/>
    <w:uiPriority w:val="39"/>
    <w:unhideWhenUsed/>
    <w:rsid w:val="00C93574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9357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9357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C9357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9357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9357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9357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9357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93574"/>
    <w:pPr>
      <w:ind w:left="1600"/>
    </w:pPr>
  </w:style>
  <w:style w:type="character" w:styleId="Hyperlink">
    <w:name w:val="Hyperlink"/>
    <w:basedOn w:val="DefaultParagraphFont"/>
    <w:uiPriority w:val="99"/>
    <w:unhideWhenUsed/>
    <w:rsid w:val="003443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357"/>
    <w:rPr>
      <w:color w:val="954F72" w:themeColor="followedHyperlink"/>
      <w:u w:val="single"/>
    </w:rPr>
  </w:style>
  <w:style w:type="paragraph" w:customStyle="1" w:styleId="Style1">
    <w:name w:val="Style1"/>
    <w:basedOn w:val="body"/>
    <w:rsid w:val="00B23089"/>
    <w:pPr>
      <w:spacing w:after="0"/>
    </w:pPr>
  </w:style>
  <w:style w:type="paragraph" w:customStyle="1" w:styleId="code">
    <w:name w:val="code"/>
    <w:basedOn w:val="body"/>
    <w:rsid w:val="00B2308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3D4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5AA36F-8399-1C44-8C68-92518C28D400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3CC125-1918-F24E-B83C-20B01D4C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4</Pages>
  <Words>331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Reppucci</dc:creator>
  <cp:keywords/>
  <dc:description/>
  <cp:lastModifiedBy>Microsoft Office User</cp:lastModifiedBy>
  <cp:revision>28</cp:revision>
  <cp:lastPrinted>2017-01-19T22:45:00Z</cp:lastPrinted>
  <dcterms:created xsi:type="dcterms:W3CDTF">2016-11-03T16:04:00Z</dcterms:created>
  <dcterms:modified xsi:type="dcterms:W3CDTF">2017-01-20T17:03:00Z</dcterms:modified>
</cp:coreProperties>
</file>